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61BD" w14:textId="1A4B30F0" w:rsidR="007933B1" w:rsidRPr="001C18B8" w:rsidRDefault="000B5FFD" w:rsidP="009E711E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1C18B8" w:rsidRPr="001C18B8">
        <w:rPr>
          <w:b/>
          <w:bCs/>
          <w:sz w:val="32"/>
          <w:szCs w:val="32"/>
        </w:rPr>
        <w:t>NNOVATIVE TECHNOLOGY OF TEACHING BASED ON 10 STEPS (10Cs):</w:t>
      </w:r>
    </w:p>
    <w:p w14:paraId="575CF584" w14:textId="6122FFD3" w:rsid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ONVEY</w:t>
      </w:r>
      <w:r w:rsidR="00B067B8">
        <w:rPr>
          <w:b/>
          <w:bCs/>
          <w:sz w:val="28"/>
          <w:szCs w:val="28"/>
        </w:rPr>
        <w:t xml:space="preserve"> INFORMATION</w:t>
      </w:r>
      <w:r w:rsidRPr="001C18B8">
        <w:rPr>
          <w:b/>
          <w:bCs/>
          <w:sz w:val="28"/>
          <w:szCs w:val="28"/>
        </w:rPr>
        <w:t>:</w:t>
      </w:r>
      <w:r w:rsidRPr="001C18B8">
        <w:rPr>
          <w:sz w:val="24"/>
          <w:szCs w:val="24"/>
        </w:rPr>
        <w:t xml:space="preserve"> </w:t>
      </w:r>
    </w:p>
    <w:p w14:paraId="5AE21431" w14:textId="5714E333" w:rsidR="007933B1" w:rsidRPr="001C18B8" w:rsidRDefault="007933B1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Teachers </w:t>
      </w:r>
      <w:r w:rsidRPr="001C18B8">
        <w:rPr>
          <w:b/>
          <w:bCs/>
          <w:sz w:val="24"/>
          <w:szCs w:val="24"/>
        </w:rPr>
        <w:t>convey</w:t>
      </w:r>
      <w:r w:rsidRPr="001C18B8">
        <w:rPr>
          <w:sz w:val="24"/>
          <w:szCs w:val="24"/>
        </w:rPr>
        <w:t xml:space="preserve"> information to the children according to the Daily Plan, which is new to the children.</w:t>
      </w:r>
    </w:p>
    <w:p w14:paraId="52A66D76" w14:textId="16BD3A97" w:rsidR="000B5FFD" w:rsidRP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OLLECT</w:t>
      </w:r>
      <w:r w:rsidR="00B067B8">
        <w:rPr>
          <w:b/>
          <w:bCs/>
          <w:sz w:val="28"/>
          <w:szCs w:val="28"/>
        </w:rPr>
        <w:t xml:space="preserve"> DATA</w:t>
      </w:r>
      <w:r w:rsidRPr="001C18B8">
        <w:rPr>
          <w:b/>
          <w:bCs/>
          <w:sz w:val="28"/>
          <w:szCs w:val="28"/>
        </w:rPr>
        <w:t>:</w:t>
      </w:r>
      <w:r w:rsidRPr="001C18B8">
        <w:rPr>
          <w:sz w:val="28"/>
          <w:szCs w:val="28"/>
        </w:rPr>
        <w:t xml:space="preserve"> </w:t>
      </w:r>
    </w:p>
    <w:p w14:paraId="2E2D7BB6" w14:textId="2443A890" w:rsidR="007933B1" w:rsidRPr="001C18B8" w:rsidRDefault="007933B1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Children </w:t>
      </w:r>
      <w:r w:rsidRPr="001C18B8">
        <w:rPr>
          <w:b/>
          <w:bCs/>
          <w:sz w:val="24"/>
          <w:szCs w:val="24"/>
        </w:rPr>
        <w:t>collect</w:t>
      </w:r>
      <w:r w:rsidRPr="001C18B8">
        <w:rPr>
          <w:sz w:val="24"/>
          <w:szCs w:val="24"/>
        </w:rPr>
        <w:t xml:space="preserve"> some data from this new information which is stored in their short-term memory.</w:t>
      </w:r>
    </w:p>
    <w:p w14:paraId="374CAAD8" w14:textId="77777777" w:rsidR="000B5FFD" w:rsidRP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ONSTURCTING KNOWLEDGE:</w:t>
      </w:r>
    </w:p>
    <w:p w14:paraId="21EFBBC7" w14:textId="11F3212E" w:rsidR="007933B1" w:rsidRPr="001C18B8" w:rsidRDefault="007933B1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Teachers explain the lesson with the help of various stories which help the children </w:t>
      </w:r>
      <w:r w:rsidRPr="001C18B8">
        <w:rPr>
          <w:b/>
          <w:bCs/>
          <w:sz w:val="24"/>
          <w:szCs w:val="24"/>
        </w:rPr>
        <w:t>constructing knowledge</w:t>
      </w:r>
      <w:r w:rsidRPr="001C18B8">
        <w:rPr>
          <w:sz w:val="24"/>
          <w:szCs w:val="24"/>
        </w:rPr>
        <w:t xml:space="preserve"> about it in their minds.</w:t>
      </w:r>
    </w:p>
    <w:p w14:paraId="0767A9F7" w14:textId="77777777" w:rsidR="000B5FFD" w:rsidRP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ONCEPTUALIZATION:</w:t>
      </w:r>
      <w:r w:rsidRPr="001C18B8">
        <w:rPr>
          <w:sz w:val="28"/>
          <w:szCs w:val="28"/>
        </w:rPr>
        <w:t xml:space="preserve"> </w:t>
      </w:r>
    </w:p>
    <w:p w14:paraId="05037FC9" w14:textId="2605F8EA" w:rsidR="007933B1" w:rsidRPr="001C18B8" w:rsidRDefault="007933B1" w:rsidP="00B067B8">
      <w:pPr>
        <w:pStyle w:val="ListParagraph"/>
        <w:tabs>
          <w:tab w:val="left" w:pos="7905"/>
        </w:tabs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With the </w:t>
      </w:r>
      <w:r w:rsidRPr="00B067B8">
        <w:rPr>
          <w:sz w:val="24"/>
          <w:szCs w:val="24"/>
        </w:rPr>
        <w:t xml:space="preserve">help of multimedia, </w:t>
      </w:r>
      <w:r w:rsidR="001D7995" w:rsidRPr="00B067B8">
        <w:rPr>
          <w:sz w:val="24"/>
          <w:szCs w:val="24"/>
        </w:rPr>
        <w:t xml:space="preserve">it clears the </w:t>
      </w:r>
      <w:r w:rsidR="001D7995" w:rsidRPr="00B067B8">
        <w:rPr>
          <w:b/>
          <w:bCs/>
          <w:sz w:val="24"/>
          <w:szCs w:val="24"/>
        </w:rPr>
        <w:t xml:space="preserve">concept </w:t>
      </w:r>
      <w:r w:rsidR="001D7995" w:rsidRPr="00B067B8">
        <w:rPr>
          <w:sz w:val="24"/>
          <w:szCs w:val="24"/>
        </w:rPr>
        <w:t>of the children.</w:t>
      </w:r>
      <w:r w:rsidR="00B067B8" w:rsidRPr="00B067B8">
        <w:rPr>
          <w:sz w:val="24"/>
          <w:szCs w:val="24"/>
        </w:rPr>
        <w:tab/>
      </w:r>
    </w:p>
    <w:p w14:paraId="1EE2DA68" w14:textId="77777777" w:rsidR="000B5FFD" w:rsidRP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RITICAL THINKING:</w:t>
      </w:r>
    </w:p>
    <w:p w14:paraId="724A0839" w14:textId="4F738C86" w:rsidR="007933B1" w:rsidRPr="001C18B8" w:rsidRDefault="007933B1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Multimedia is used to engage classmates in activities that highlight </w:t>
      </w:r>
      <w:r w:rsidRPr="001C18B8">
        <w:rPr>
          <w:b/>
          <w:bCs/>
          <w:sz w:val="24"/>
          <w:szCs w:val="24"/>
        </w:rPr>
        <w:t>critical thinking</w:t>
      </w:r>
      <w:r w:rsidRPr="001C18B8">
        <w:rPr>
          <w:sz w:val="24"/>
          <w:szCs w:val="24"/>
        </w:rPr>
        <w:t xml:space="preserve"> skills in children.</w:t>
      </w:r>
    </w:p>
    <w:p w14:paraId="09F47120" w14:textId="747D6CC6" w:rsid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OPY</w:t>
      </w:r>
      <w:r w:rsidR="00B067B8">
        <w:rPr>
          <w:b/>
          <w:bCs/>
          <w:sz w:val="28"/>
          <w:szCs w:val="28"/>
        </w:rPr>
        <w:t>IN THE METHOD</w:t>
      </w:r>
      <w:r w:rsidRPr="001C18B8">
        <w:rPr>
          <w:b/>
          <w:bCs/>
          <w:sz w:val="28"/>
          <w:szCs w:val="28"/>
        </w:rPr>
        <w:t>:</w:t>
      </w:r>
      <w:r w:rsidRPr="001C18B8">
        <w:rPr>
          <w:sz w:val="24"/>
          <w:szCs w:val="24"/>
        </w:rPr>
        <w:t xml:space="preserve"> </w:t>
      </w:r>
    </w:p>
    <w:p w14:paraId="1D2A7A7B" w14:textId="7FE18691" w:rsidR="007933B1" w:rsidRPr="001C18B8" w:rsidRDefault="007933B1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By </w:t>
      </w:r>
      <w:r w:rsidRPr="001C18B8">
        <w:rPr>
          <w:b/>
          <w:bCs/>
          <w:sz w:val="24"/>
          <w:szCs w:val="24"/>
        </w:rPr>
        <w:t>copying</w:t>
      </w:r>
      <w:r w:rsidRPr="001C18B8">
        <w:rPr>
          <w:sz w:val="24"/>
          <w:szCs w:val="24"/>
        </w:rPr>
        <w:t xml:space="preserve"> </w:t>
      </w:r>
      <w:r w:rsidRPr="00B067B8">
        <w:rPr>
          <w:b/>
          <w:bCs/>
          <w:sz w:val="24"/>
          <w:szCs w:val="24"/>
        </w:rPr>
        <w:t>the method</w:t>
      </w:r>
      <w:r w:rsidRPr="001C18B8">
        <w:rPr>
          <w:sz w:val="24"/>
          <w:szCs w:val="24"/>
        </w:rPr>
        <w:t xml:space="preserve"> shown on the screen, the children solve the assigned tasks on their own.</w:t>
      </w:r>
    </w:p>
    <w:p w14:paraId="5066F031" w14:textId="0AC2D16F" w:rsid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ONNECT</w:t>
      </w:r>
      <w:r w:rsidR="00B067B8">
        <w:rPr>
          <w:b/>
          <w:bCs/>
          <w:sz w:val="28"/>
          <w:szCs w:val="28"/>
        </w:rPr>
        <w:t>ING KNOWLEDGE</w:t>
      </w:r>
      <w:r w:rsidRPr="001C18B8">
        <w:rPr>
          <w:b/>
          <w:bCs/>
          <w:sz w:val="28"/>
          <w:szCs w:val="28"/>
        </w:rPr>
        <w:t>:</w:t>
      </w:r>
    </w:p>
    <w:p w14:paraId="04DB4F1D" w14:textId="1F4C6261" w:rsidR="001C18B8" w:rsidRPr="001C18B8" w:rsidRDefault="001C18B8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Here child </w:t>
      </w:r>
      <w:r w:rsidRPr="00B067B8">
        <w:rPr>
          <w:b/>
          <w:bCs/>
          <w:sz w:val="24"/>
          <w:szCs w:val="24"/>
        </w:rPr>
        <w:t>connect knowledge</w:t>
      </w:r>
      <w:r w:rsidRPr="001C18B8">
        <w:rPr>
          <w:sz w:val="24"/>
          <w:szCs w:val="24"/>
        </w:rPr>
        <w:t xml:space="preserve"> received through teacher, digital source and worksheets.</w:t>
      </w:r>
    </w:p>
    <w:p w14:paraId="1FDF1C7F" w14:textId="1747CF8F" w:rsidR="000B5FFD" w:rsidRPr="000B5FFD" w:rsidRDefault="00B067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CREATIVE</w:t>
      </w:r>
      <w:r w:rsidR="001C18B8" w:rsidRPr="001C18B8">
        <w:rPr>
          <w:b/>
          <w:bCs/>
          <w:sz w:val="28"/>
          <w:szCs w:val="28"/>
        </w:rPr>
        <w:t xml:space="preserve"> AND INNOVA</w:t>
      </w:r>
      <w:r>
        <w:rPr>
          <w:b/>
          <w:bCs/>
          <w:sz w:val="28"/>
          <w:szCs w:val="28"/>
        </w:rPr>
        <w:t>TIVE</w:t>
      </w:r>
      <w:r w:rsidR="001C18B8" w:rsidRPr="001C18B8">
        <w:rPr>
          <w:b/>
          <w:bCs/>
          <w:sz w:val="28"/>
          <w:szCs w:val="28"/>
        </w:rPr>
        <w:t>:</w:t>
      </w:r>
      <w:r w:rsidR="001C18B8" w:rsidRPr="001C18B8">
        <w:rPr>
          <w:sz w:val="28"/>
          <w:szCs w:val="28"/>
        </w:rPr>
        <w:t xml:space="preserve"> </w:t>
      </w:r>
    </w:p>
    <w:p w14:paraId="01A97942" w14:textId="18195BB0" w:rsidR="007933B1" w:rsidRPr="001C18B8" w:rsidRDefault="007933B1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The </w:t>
      </w:r>
      <w:r w:rsidRPr="001C18B8">
        <w:rPr>
          <w:b/>
          <w:bCs/>
          <w:sz w:val="24"/>
          <w:szCs w:val="24"/>
        </w:rPr>
        <w:t>Creative</w:t>
      </w:r>
      <w:r w:rsidR="001C18B8" w:rsidRPr="001C18B8">
        <w:rPr>
          <w:b/>
          <w:bCs/>
          <w:sz w:val="24"/>
          <w:szCs w:val="24"/>
        </w:rPr>
        <w:t xml:space="preserve"> and Innovative</w:t>
      </w:r>
      <w:r w:rsidRPr="001C18B8">
        <w:rPr>
          <w:b/>
          <w:bCs/>
          <w:sz w:val="24"/>
          <w:szCs w:val="24"/>
        </w:rPr>
        <w:t xml:space="preserve"> Skills</w:t>
      </w:r>
      <w:r w:rsidRPr="001C18B8">
        <w:rPr>
          <w:sz w:val="24"/>
          <w:szCs w:val="24"/>
        </w:rPr>
        <w:t xml:space="preserve"> are developed in the child with the help of Hand on Activities associated with this lesson.</w:t>
      </w:r>
    </w:p>
    <w:p w14:paraId="4FCA26BD" w14:textId="38F26D01" w:rsidR="000B5FFD" w:rsidRP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ONTRIBUTE</w:t>
      </w:r>
      <w:r w:rsidR="00B067B8">
        <w:rPr>
          <w:b/>
          <w:bCs/>
          <w:sz w:val="28"/>
          <w:szCs w:val="28"/>
        </w:rPr>
        <w:t xml:space="preserve"> CRITICALLY</w:t>
      </w:r>
      <w:r w:rsidRPr="001C18B8">
        <w:rPr>
          <w:b/>
          <w:bCs/>
          <w:sz w:val="28"/>
          <w:szCs w:val="28"/>
        </w:rPr>
        <w:t>:</w:t>
      </w:r>
      <w:r w:rsidRPr="001C18B8">
        <w:rPr>
          <w:b/>
          <w:bCs/>
          <w:sz w:val="24"/>
          <w:szCs w:val="24"/>
        </w:rPr>
        <w:t xml:space="preserve"> </w:t>
      </w:r>
    </w:p>
    <w:p w14:paraId="5D9D91C5" w14:textId="4D54F865" w:rsidR="007933B1" w:rsidRPr="001C18B8" w:rsidRDefault="007933B1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B067B8">
        <w:rPr>
          <w:b/>
          <w:bCs/>
          <w:sz w:val="24"/>
          <w:szCs w:val="24"/>
        </w:rPr>
        <w:t>Contributes critically</w:t>
      </w:r>
      <w:r w:rsidRPr="001C18B8">
        <w:rPr>
          <w:sz w:val="24"/>
          <w:szCs w:val="24"/>
        </w:rPr>
        <w:t xml:space="preserve"> to the best activity of all children, converting all information from short-term memory to long-term memory.</w:t>
      </w:r>
    </w:p>
    <w:p w14:paraId="52F59716" w14:textId="77777777" w:rsidR="000B5FFD" w:rsidRPr="000B5FFD" w:rsidRDefault="001C18B8" w:rsidP="009E711E">
      <w:pPr>
        <w:pStyle w:val="ListParagraph"/>
        <w:numPr>
          <w:ilvl w:val="0"/>
          <w:numId w:val="2"/>
        </w:numPr>
        <w:spacing w:before="240" w:after="800" w:line="360" w:lineRule="auto"/>
        <w:jc w:val="both"/>
        <w:rPr>
          <w:sz w:val="24"/>
          <w:szCs w:val="24"/>
        </w:rPr>
      </w:pPr>
      <w:r w:rsidRPr="001C18B8">
        <w:rPr>
          <w:b/>
          <w:bCs/>
          <w:sz w:val="28"/>
          <w:szCs w:val="28"/>
        </w:rPr>
        <w:t>CONFIDENCE:</w:t>
      </w:r>
      <w:r w:rsidRPr="001C18B8">
        <w:rPr>
          <w:sz w:val="28"/>
          <w:szCs w:val="28"/>
        </w:rPr>
        <w:t xml:space="preserve"> </w:t>
      </w:r>
    </w:p>
    <w:p w14:paraId="6ABCB7D4" w14:textId="5698309B" w:rsidR="007933B1" w:rsidRDefault="007933B1" w:rsidP="009E711E">
      <w:pPr>
        <w:pStyle w:val="ListParagraph"/>
        <w:spacing w:before="240" w:after="800" w:line="360" w:lineRule="auto"/>
        <w:ind w:left="1080"/>
        <w:jc w:val="both"/>
        <w:rPr>
          <w:sz w:val="24"/>
          <w:szCs w:val="24"/>
        </w:rPr>
      </w:pPr>
      <w:r w:rsidRPr="001C18B8">
        <w:rPr>
          <w:sz w:val="24"/>
          <w:szCs w:val="24"/>
        </w:rPr>
        <w:t xml:space="preserve">This method enables the child to do homework with full </w:t>
      </w:r>
      <w:r w:rsidRPr="001C18B8">
        <w:rPr>
          <w:b/>
          <w:bCs/>
          <w:sz w:val="24"/>
          <w:szCs w:val="24"/>
        </w:rPr>
        <w:t>confidence</w:t>
      </w:r>
      <w:r w:rsidRPr="001C18B8">
        <w:rPr>
          <w:sz w:val="24"/>
          <w:szCs w:val="24"/>
        </w:rPr>
        <w:t>.</w:t>
      </w:r>
    </w:p>
    <w:p w14:paraId="1E415DFF" w14:textId="339F49F6" w:rsidR="008124F7" w:rsidRPr="005D7288" w:rsidRDefault="00B95F0E" w:rsidP="00811396">
      <w:pPr>
        <w:spacing w:line="360" w:lineRule="auto"/>
        <w:jc w:val="center"/>
        <w:rPr>
          <w:b/>
          <w:bCs/>
          <w:sz w:val="36"/>
          <w:szCs w:val="36"/>
        </w:rPr>
      </w:pPr>
      <w:r w:rsidRPr="005D7288">
        <w:rPr>
          <w:b/>
          <w:bCs/>
          <w:sz w:val="36"/>
          <w:szCs w:val="36"/>
        </w:rPr>
        <w:lastRenderedPageBreak/>
        <w:t xml:space="preserve">TRADITIONAL </w:t>
      </w:r>
      <w:r w:rsidR="001F4B63" w:rsidRPr="005D7288">
        <w:rPr>
          <w:b/>
          <w:bCs/>
          <w:sz w:val="36"/>
          <w:szCs w:val="36"/>
        </w:rPr>
        <w:t>STYLE</w:t>
      </w:r>
      <w:r w:rsidRPr="005D7288">
        <w:rPr>
          <w:b/>
          <w:bCs/>
          <w:sz w:val="36"/>
          <w:szCs w:val="36"/>
        </w:rPr>
        <w:t xml:space="preserve"> Vs ITOT </w:t>
      </w:r>
      <w:r w:rsidR="001F4B63" w:rsidRPr="005D7288">
        <w:rPr>
          <w:b/>
          <w:bCs/>
          <w:sz w:val="36"/>
          <w:szCs w:val="36"/>
        </w:rPr>
        <w:t>STYLE</w:t>
      </w:r>
    </w:p>
    <w:tbl>
      <w:tblPr>
        <w:tblStyle w:val="GridTable4-Accent5"/>
        <w:tblpPr w:leftFromText="180" w:rightFromText="180" w:vertAnchor="page" w:horzAnchor="margin" w:tblpY="2355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811396" w14:paraId="3D6065E9" w14:textId="77777777" w:rsidTr="00B0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06CF81F" w14:textId="77777777" w:rsidR="00811396" w:rsidRPr="00773FEC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73FEC">
              <w:rPr>
                <w:sz w:val="28"/>
                <w:szCs w:val="28"/>
              </w:rPr>
              <w:t>TRADATIONAL CARRICULUM</w:t>
            </w:r>
          </w:p>
          <w:p w14:paraId="5F777C0D" w14:textId="77777777" w:rsidR="00811396" w:rsidRDefault="00811396" w:rsidP="008113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ld</w:t>
            </w:r>
            <w:r w:rsidRPr="00773FEC">
              <w:rPr>
                <w:sz w:val="24"/>
                <w:szCs w:val="24"/>
              </w:rPr>
              <w:t xml:space="preserve"> Stereotyped Education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7" w:type="dxa"/>
          </w:tcPr>
          <w:p w14:paraId="05DEE0CF" w14:textId="77777777" w:rsidR="00811396" w:rsidRPr="00773FEC" w:rsidRDefault="00811396" w:rsidP="008113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73FEC">
              <w:rPr>
                <w:sz w:val="28"/>
                <w:szCs w:val="28"/>
              </w:rPr>
              <w:t>ITOT CARRICULUM</w:t>
            </w:r>
          </w:p>
          <w:p w14:paraId="52630FC2" w14:textId="77777777" w:rsidR="00811396" w:rsidRDefault="00811396" w:rsidP="008113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</w:t>
            </w:r>
            <w:r w:rsidRPr="00B95F0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 Syllabus)</w:t>
            </w:r>
          </w:p>
        </w:tc>
      </w:tr>
      <w:tr w:rsidR="00811396" w14:paraId="5184F206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6326CB8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Heavy Bags</w:t>
            </w:r>
          </w:p>
        </w:tc>
        <w:tc>
          <w:tcPr>
            <w:tcW w:w="4507" w:type="dxa"/>
          </w:tcPr>
          <w:p w14:paraId="478196DA" w14:textId="77777777" w:rsidR="00811396" w:rsidRPr="00B95F0E" w:rsidRDefault="00811396" w:rsidP="008113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Bag free system</w:t>
            </w:r>
          </w:p>
        </w:tc>
      </w:tr>
      <w:tr w:rsidR="00811396" w14:paraId="0F2B2F07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445BF4C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Teacher</w:t>
            </w:r>
            <w:r>
              <w:rPr>
                <w:b w:val="0"/>
                <w:bCs w:val="0"/>
                <w:sz w:val="24"/>
                <w:szCs w:val="24"/>
              </w:rPr>
              <w:t>s</w:t>
            </w:r>
            <w:r w:rsidRPr="00B95F0E">
              <w:rPr>
                <w:b w:val="0"/>
                <w:bCs w:val="0"/>
                <w:sz w:val="24"/>
                <w:szCs w:val="24"/>
              </w:rPr>
              <w:t xml:space="preserve"> just pass on received information. (Delivery System).</w:t>
            </w:r>
          </w:p>
        </w:tc>
        <w:tc>
          <w:tcPr>
            <w:tcW w:w="4507" w:type="dxa"/>
          </w:tcPr>
          <w:p w14:paraId="32C8AEC3" w14:textId="77777777" w:rsidR="00811396" w:rsidRDefault="00811396" w:rsidP="008113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Teacher</w:t>
            </w:r>
            <w:r>
              <w:rPr>
                <w:sz w:val="24"/>
                <w:szCs w:val="24"/>
              </w:rPr>
              <w:t>s</w:t>
            </w:r>
            <w:r w:rsidRPr="00B95F0E">
              <w:rPr>
                <w:sz w:val="24"/>
                <w:szCs w:val="24"/>
              </w:rPr>
              <w:t xml:space="preserve"> stimulate, provoke and engage.</w:t>
            </w:r>
          </w:p>
          <w:p w14:paraId="57E534E6" w14:textId="77777777" w:rsidR="00811396" w:rsidRPr="00B95F0E" w:rsidRDefault="00811396" w:rsidP="008113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TOT System)</w:t>
            </w:r>
          </w:p>
        </w:tc>
      </w:tr>
      <w:tr w:rsidR="00811396" w14:paraId="09A48D57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6B7E05C" w14:textId="77777777" w:rsidR="00811396" w:rsidRPr="0085530D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85530D">
              <w:rPr>
                <w:b w:val="0"/>
                <w:bCs w:val="0"/>
                <w:sz w:val="24"/>
                <w:szCs w:val="24"/>
              </w:rPr>
              <w:t>Teacher Writes on Notebook</w:t>
            </w:r>
            <w:r>
              <w:rPr>
                <w:b w:val="0"/>
                <w:bCs w:val="0"/>
                <w:sz w:val="24"/>
                <w:szCs w:val="24"/>
              </w:rPr>
              <w:t>s</w:t>
            </w:r>
            <w:r w:rsidRPr="0085530D">
              <w:rPr>
                <w:b w:val="0"/>
                <w:bCs w:val="0"/>
                <w:sz w:val="24"/>
                <w:szCs w:val="24"/>
              </w:rPr>
              <w:t>/ Diar</w:t>
            </w:r>
            <w:r>
              <w:rPr>
                <w:b w:val="0"/>
                <w:bCs w:val="0"/>
                <w:sz w:val="24"/>
                <w:szCs w:val="24"/>
              </w:rPr>
              <w:t>ies</w:t>
            </w:r>
          </w:p>
        </w:tc>
        <w:tc>
          <w:tcPr>
            <w:tcW w:w="4507" w:type="dxa"/>
          </w:tcPr>
          <w:p w14:paraId="5726E178" w14:textId="77777777" w:rsidR="00811396" w:rsidRPr="00B95F0E" w:rsidRDefault="00811396" w:rsidP="008113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Worksheets</w:t>
            </w:r>
          </w:p>
        </w:tc>
      </w:tr>
      <w:tr w:rsidR="00811396" w14:paraId="1E0281FB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8CF06CB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Teacher provides all information</w:t>
            </w:r>
          </w:p>
        </w:tc>
        <w:tc>
          <w:tcPr>
            <w:tcW w:w="4507" w:type="dxa"/>
          </w:tcPr>
          <w:p w14:paraId="09445877" w14:textId="5CF7FB98" w:rsidR="00811396" w:rsidRPr="00B95F0E" w:rsidRDefault="00811396" w:rsidP="008113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Students learn by handling objects and teaching themselv</w:t>
            </w:r>
            <w:r w:rsidR="00B067B8">
              <w:rPr>
                <w:sz w:val="24"/>
                <w:szCs w:val="24"/>
              </w:rPr>
              <w:t>es</w:t>
            </w:r>
          </w:p>
        </w:tc>
      </w:tr>
      <w:tr w:rsidR="00811396" w14:paraId="2A077A96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1414F3A" w14:textId="0B4D098E" w:rsidR="00811396" w:rsidRPr="00B95F0E" w:rsidRDefault="00B067B8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acher correct errors</w:t>
            </w:r>
          </w:p>
        </w:tc>
        <w:tc>
          <w:tcPr>
            <w:tcW w:w="4507" w:type="dxa"/>
          </w:tcPr>
          <w:p w14:paraId="21894421" w14:textId="185707B8" w:rsidR="00811396" w:rsidRPr="00B95F0E" w:rsidRDefault="00B067B8" w:rsidP="008113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-correcting</w:t>
            </w:r>
          </w:p>
        </w:tc>
      </w:tr>
      <w:tr w:rsidR="00811396" w14:paraId="690E6C9F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BF682BD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Teacher-motivated</w:t>
            </w:r>
          </w:p>
        </w:tc>
        <w:tc>
          <w:tcPr>
            <w:tcW w:w="4507" w:type="dxa"/>
          </w:tcPr>
          <w:p w14:paraId="3B0279FB" w14:textId="77777777" w:rsidR="00811396" w:rsidRPr="00B95F0E" w:rsidRDefault="00811396" w:rsidP="008113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Motivated by child’s self-development</w:t>
            </w:r>
          </w:p>
        </w:tc>
      </w:tr>
      <w:tr w:rsidR="00811396" w14:paraId="132E8958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969F2D1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Learn because they are told to</w:t>
            </w:r>
          </w:p>
        </w:tc>
        <w:tc>
          <w:tcPr>
            <w:tcW w:w="4507" w:type="dxa"/>
          </w:tcPr>
          <w:p w14:paraId="20951AB6" w14:textId="77777777" w:rsidR="00811396" w:rsidRPr="00B95F0E" w:rsidRDefault="00811396" w:rsidP="008113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Learn for joy of learning and curiosity of discovery</w:t>
            </w:r>
          </w:p>
        </w:tc>
      </w:tr>
      <w:tr w:rsidR="00811396" w14:paraId="65C47637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B57A48C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Teacher sets student’s pace</w:t>
            </w:r>
          </w:p>
        </w:tc>
        <w:tc>
          <w:tcPr>
            <w:tcW w:w="4507" w:type="dxa"/>
          </w:tcPr>
          <w:p w14:paraId="6C5075CF" w14:textId="77777777" w:rsidR="00811396" w:rsidRPr="00B95F0E" w:rsidRDefault="00811396" w:rsidP="008113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Student sets own pace</w:t>
            </w:r>
          </w:p>
        </w:tc>
      </w:tr>
      <w:tr w:rsidR="00811396" w14:paraId="1CCC11B5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CF80B1A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Seek help from teacher</w:t>
            </w:r>
          </w:p>
        </w:tc>
        <w:tc>
          <w:tcPr>
            <w:tcW w:w="4507" w:type="dxa"/>
          </w:tcPr>
          <w:p w14:paraId="12CEA63C" w14:textId="77777777" w:rsidR="00811396" w:rsidRPr="00B95F0E" w:rsidRDefault="00811396" w:rsidP="008113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Encourage to help one another</w:t>
            </w:r>
          </w:p>
        </w:tc>
      </w:tr>
      <w:tr w:rsidR="00811396" w14:paraId="1F9EF9DA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BD01249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Teacher center</w:t>
            </w:r>
          </w:p>
        </w:tc>
        <w:tc>
          <w:tcPr>
            <w:tcW w:w="4507" w:type="dxa"/>
          </w:tcPr>
          <w:p w14:paraId="585A69F0" w14:textId="77777777" w:rsidR="00811396" w:rsidRPr="00B95F0E" w:rsidRDefault="00811396" w:rsidP="008113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Student centered learning environment</w:t>
            </w:r>
          </w:p>
        </w:tc>
      </w:tr>
      <w:tr w:rsidR="00811396" w14:paraId="68767C13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0E3D59F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Teacher guide students</w:t>
            </w:r>
          </w:p>
        </w:tc>
        <w:tc>
          <w:tcPr>
            <w:tcW w:w="4507" w:type="dxa"/>
          </w:tcPr>
          <w:p w14:paraId="2F86FBCC" w14:textId="77777777" w:rsidR="00811396" w:rsidRPr="00B95F0E" w:rsidRDefault="00811396" w:rsidP="008113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Students free to discover by his/her own</w:t>
            </w:r>
          </w:p>
        </w:tc>
      </w:tr>
      <w:tr w:rsidR="00811396" w14:paraId="550406CE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482E33C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Emphasize on abstract</w:t>
            </w:r>
          </w:p>
        </w:tc>
        <w:tc>
          <w:tcPr>
            <w:tcW w:w="4507" w:type="dxa"/>
          </w:tcPr>
          <w:p w14:paraId="4C5431B7" w14:textId="77777777" w:rsidR="00811396" w:rsidRPr="00B95F0E" w:rsidRDefault="00811396" w:rsidP="008113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Emphasize on concrete</w:t>
            </w:r>
          </w:p>
        </w:tc>
      </w:tr>
      <w:tr w:rsidR="00811396" w14:paraId="4C275A57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685F810" w14:textId="77777777" w:rsidR="00811396" w:rsidRPr="00B95F0E" w:rsidRDefault="00811396" w:rsidP="00811396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95F0E">
              <w:rPr>
                <w:b w:val="0"/>
                <w:bCs w:val="0"/>
                <w:sz w:val="24"/>
                <w:szCs w:val="24"/>
              </w:rPr>
              <w:t>Teacher sets timetable</w:t>
            </w:r>
          </w:p>
        </w:tc>
        <w:tc>
          <w:tcPr>
            <w:tcW w:w="4507" w:type="dxa"/>
          </w:tcPr>
          <w:p w14:paraId="2C8A2E84" w14:textId="77777777" w:rsidR="00811396" w:rsidRPr="00B95F0E" w:rsidRDefault="00811396" w:rsidP="008113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F0E">
              <w:rPr>
                <w:sz w:val="24"/>
                <w:szCs w:val="24"/>
              </w:rPr>
              <w:t>Student chooses by choice</w:t>
            </w:r>
          </w:p>
        </w:tc>
      </w:tr>
      <w:tr w:rsidR="00B067B8" w14:paraId="7BEC55EA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215733B" w14:textId="4AE091A3" w:rsidR="00B067B8" w:rsidRPr="00A333CB" w:rsidRDefault="00B067B8" w:rsidP="00A333CB">
            <w:pPr>
              <w:tabs>
                <w:tab w:val="left" w:pos="1020"/>
                <w:tab w:val="center" w:pos="2146"/>
              </w:tabs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333CB">
              <w:rPr>
                <w:b w:val="0"/>
                <w:bCs w:val="0"/>
                <w:sz w:val="24"/>
                <w:szCs w:val="24"/>
              </w:rPr>
              <w:t>Left thinking</w:t>
            </w:r>
          </w:p>
        </w:tc>
        <w:tc>
          <w:tcPr>
            <w:tcW w:w="4507" w:type="dxa"/>
          </w:tcPr>
          <w:p w14:paraId="5BF25D26" w14:textId="1CA23548" w:rsidR="00B067B8" w:rsidRPr="00A333CB" w:rsidRDefault="00B067B8" w:rsidP="00A333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3CB">
              <w:rPr>
                <w:sz w:val="24"/>
                <w:szCs w:val="24"/>
              </w:rPr>
              <w:t>Integrated thinking</w:t>
            </w:r>
          </w:p>
        </w:tc>
      </w:tr>
      <w:tr w:rsidR="00B067B8" w14:paraId="2792760C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5143515" w14:textId="243FF1E2" w:rsidR="00B067B8" w:rsidRPr="00A333CB" w:rsidRDefault="00B067B8" w:rsidP="00A333CB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333CB">
              <w:rPr>
                <w:b w:val="0"/>
                <w:bCs w:val="0"/>
                <w:sz w:val="24"/>
                <w:szCs w:val="24"/>
              </w:rPr>
              <w:t>Facts hard to find</w:t>
            </w:r>
          </w:p>
        </w:tc>
        <w:tc>
          <w:tcPr>
            <w:tcW w:w="4507" w:type="dxa"/>
          </w:tcPr>
          <w:p w14:paraId="53456076" w14:textId="791BFA3C" w:rsidR="00B067B8" w:rsidRPr="00A333CB" w:rsidRDefault="00B067B8" w:rsidP="00A33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3CB">
              <w:rPr>
                <w:sz w:val="24"/>
                <w:szCs w:val="24"/>
              </w:rPr>
              <w:t>Facts at finger tips</w:t>
            </w:r>
          </w:p>
        </w:tc>
      </w:tr>
      <w:tr w:rsidR="00B067B8" w14:paraId="40E065ED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DAE1950" w14:textId="442F3282" w:rsidR="00B067B8" w:rsidRPr="00A333CB" w:rsidRDefault="00B067B8" w:rsidP="00A333CB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333CB">
              <w:rPr>
                <w:b w:val="0"/>
                <w:bCs w:val="0"/>
                <w:sz w:val="24"/>
                <w:szCs w:val="24"/>
              </w:rPr>
              <w:lastRenderedPageBreak/>
              <w:t>Knowing facts is important</w:t>
            </w:r>
          </w:p>
        </w:tc>
        <w:tc>
          <w:tcPr>
            <w:tcW w:w="4507" w:type="dxa"/>
          </w:tcPr>
          <w:p w14:paraId="5B0DF0EC" w14:textId="2F3E18AC" w:rsidR="00B067B8" w:rsidRPr="00A333CB" w:rsidRDefault="00B067B8" w:rsidP="00A333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3CB">
              <w:rPr>
                <w:sz w:val="24"/>
                <w:szCs w:val="24"/>
              </w:rPr>
              <w:t>Creating is important</w:t>
            </w:r>
          </w:p>
        </w:tc>
      </w:tr>
      <w:tr w:rsidR="00B067B8" w14:paraId="73CC25DC" w14:textId="77777777" w:rsidTr="00B0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2B45C93" w14:textId="08E4CD27" w:rsidR="00B067B8" w:rsidRPr="00A333CB" w:rsidRDefault="00B067B8" w:rsidP="00A333CB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333CB">
              <w:rPr>
                <w:b w:val="0"/>
                <w:bCs w:val="0"/>
                <w:sz w:val="24"/>
                <w:szCs w:val="24"/>
              </w:rPr>
              <w:t>Facts learning</w:t>
            </w:r>
          </w:p>
        </w:tc>
        <w:tc>
          <w:tcPr>
            <w:tcW w:w="4507" w:type="dxa"/>
          </w:tcPr>
          <w:p w14:paraId="3C5068AA" w14:textId="0D1FECFE" w:rsidR="00B067B8" w:rsidRPr="00A333CB" w:rsidRDefault="00B067B8" w:rsidP="00A333C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3CB">
              <w:rPr>
                <w:sz w:val="24"/>
                <w:szCs w:val="24"/>
              </w:rPr>
              <w:t>Reasoning</w:t>
            </w:r>
          </w:p>
        </w:tc>
      </w:tr>
      <w:tr w:rsidR="00B067B8" w14:paraId="5E003556" w14:textId="77777777" w:rsidTr="00B067B8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65BCE14" w14:textId="429EA18A" w:rsidR="00B067B8" w:rsidRPr="00A333CB" w:rsidRDefault="00B067B8" w:rsidP="00A333CB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333CB">
              <w:rPr>
                <w:b w:val="0"/>
                <w:bCs w:val="0"/>
                <w:sz w:val="24"/>
                <w:szCs w:val="24"/>
              </w:rPr>
              <w:t>Cramming</w:t>
            </w:r>
          </w:p>
        </w:tc>
        <w:tc>
          <w:tcPr>
            <w:tcW w:w="4507" w:type="dxa"/>
          </w:tcPr>
          <w:p w14:paraId="2AFD99C0" w14:textId="7C888278" w:rsidR="00B067B8" w:rsidRPr="00A333CB" w:rsidRDefault="00B067B8" w:rsidP="00A333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33CB">
              <w:rPr>
                <w:sz w:val="24"/>
                <w:szCs w:val="24"/>
              </w:rPr>
              <w:t>Hands-on</w:t>
            </w:r>
          </w:p>
        </w:tc>
      </w:tr>
    </w:tbl>
    <w:p w14:paraId="49586A8B" w14:textId="77777777" w:rsidR="00811396" w:rsidRDefault="00811396" w:rsidP="009E711E">
      <w:pPr>
        <w:spacing w:line="360" w:lineRule="auto"/>
        <w:jc w:val="center"/>
        <w:rPr>
          <w:b/>
          <w:bCs/>
          <w:sz w:val="32"/>
          <w:szCs w:val="32"/>
        </w:rPr>
      </w:pPr>
    </w:p>
    <w:p w14:paraId="0963521E" w14:textId="77777777" w:rsidR="00B067B8" w:rsidRDefault="00B067B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EA3251" w14:textId="1BC7E0DE" w:rsidR="00EC1366" w:rsidRDefault="00442278" w:rsidP="000F3B7D">
      <w:pPr>
        <w:spacing w:line="360" w:lineRule="auto"/>
        <w:rPr>
          <w:b/>
          <w:bCs/>
          <w:sz w:val="36"/>
          <w:szCs w:val="36"/>
        </w:rPr>
      </w:pPr>
      <w:r w:rsidRPr="005054C2">
        <w:rPr>
          <w:b/>
          <w:bCs/>
          <w:sz w:val="36"/>
          <w:szCs w:val="36"/>
        </w:rPr>
        <w:lastRenderedPageBreak/>
        <w:t>EFECTS OF ITOT</w:t>
      </w:r>
    </w:p>
    <w:p w14:paraId="21965FE0" w14:textId="77777777" w:rsidR="00211655" w:rsidRPr="00442278" w:rsidRDefault="00211655" w:rsidP="00442278">
      <w:pPr>
        <w:spacing w:line="360" w:lineRule="auto"/>
        <w:jc w:val="center"/>
        <w:rPr>
          <w:b/>
          <w:bCs/>
          <w:sz w:val="32"/>
          <w:szCs w:val="32"/>
        </w:rPr>
      </w:pPr>
    </w:p>
    <w:p w14:paraId="2AE25547" w14:textId="77777777" w:rsidR="005054C2" w:rsidRDefault="005054C2" w:rsidP="005054C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8616E93" wp14:editId="5AF12444">
            <wp:extent cx="616373" cy="616373"/>
            <wp:effectExtent l="0" t="0" r="0" b="0"/>
            <wp:docPr id="2" name="Graphic 2" descr="Family with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Family with gir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8" cy="6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D8F" w14:textId="70092BCD" w:rsidR="00442278" w:rsidRPr="005054C2" w:rsidRDefault="00442278" w:rsidP="005054C2">
      <w:pPr>
        <w:spacing w:line="360" w:lineRule="auto"/>
        <w:jc w:val="center"/>
        <w:rPr>
          <w:b/>
          <w:bCs/>
          <w:sz w:val="28"/>
          <w:szCs w:val="28"/>
        </w:rPr>
      </w:pPr>
      <w:r w:rsidRPr="005054C2">
        <w:rPr>
          <w:b/>
          <w:bCs/>
          <w:sz w:val="28"/>
          <w:szCs w:val="28"/>
        </w:rPr>
        <w:t>ON</w:t>
      </w:r>
      <w:r w:rsidRPr="005054C2">
        <w:rPr>
          <w:b/>
          <w:bCs/>
          <w:sz w:val="24"/>
          <w:szCs w:val="24"/>
        </w:rPr>
        <w:t xml:space="preserve"> </w:t>
      </w:r>
      <w:r w:rsidRPr="005054C2">
        <w:rPr>
          <w:b/>
          <w:bCs/>
          <w:sz w:val="28"/>
          <w:szCs w:val="28"/>
        </w:rPr>
        <w:t>PARENTS</w:t>
      </w:r>
    </w:p>
    <w:p w14:paraId="0518061B" w14:textId="77777777" w:rsidR="00442278" w:rsidRPr="00442278" w:rsidRDefault="00442278" w:rsidP="0044227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Parents have confidence that their children get the best primary education.</w:t>
      </w:r>
    </w:p>
    <w:p w14:paraId="05AEF6A7" w14:textId="77777777" w:rsidR="00442278" w:rsidRPr="00442278" w:rsidRDefault="00442278" w:rsidP="0044227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Parents have a monthly target plan that keeps them informed about what the school is teaching our child.</w:t>
      </w:r>
    </w:p>
    <w:p w14:paraId="40347486" w14:textId="78887901" w:rsidR="00442278" w:rsidRPr="00442278" w:rsidRDefault="00442278" w:rsidP="0044227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Seeing the child's creative ability grow</w:t>
      </w:r>
      <w:r>
        <w:rPr>
          <w:sz w:val="24"/>
          <w:szCs w:val="24"/>
        </w:rPr>
        <w:t>th</w:t>
      </w:r>
      <w:r w:rsidRPr="00442278">
        <w:rPr>
          <w:sz w:val="24"/>
          <w:szCs w:val="24"/>
        </w:rPr>
        <w:t>, parents do not decide to drop out of school under any circumstances, nor do they think of changing schools.</w:t>
      </w:r>
    </w:p>
    <w:p w14:paraId="37670F5F" w14:textId="77777777" w:rsidR="00442278" w:rsidRDefault="00442278" w:rsidP="0044227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Other educational materials help the child play at home as well as during school lessons.</w:t>
      </w:r>
    </w:p>
    <w:p w14:paraId="1FB999D5" w14:textId="77777777" w:rsidR="00A333CB" w:rsidRPr="00442278" w:rsidRDefault="00A333CB" w:rsidP="00A333C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It will be very easy for the child to do the homework. Without tuition, the parents can get the child to do the homework under their supervision.</w:t>
      </w:r>
    </w:p>
    <w:p w14:paraId="0C43CA6E" w14:textId="77777777" w:rsidR="00A333CB" w:rsidRPr="00A333CB" w:rsidRDefault="00A333CB" w:rsidP="00A333CB">
      <w:pPr>
        <w:spacing w:line="360" w:lineRule="auto"/>
        <w:ind w:left="360"/>
        <w:rPr>
          <w:sz w:val="24"/>
          <w:szCs w:val="24"/>
        </w:rPr>
      </w:pPr>
    </w:p>
    <w:p w14:paraId="02F6AEBC" w14:textId="77777777" w:rsidR="00211655" w:rsidRDefault="00211655" w:rsidP="0021165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B6CBC05" wp14:editId="5575E475">
            <wp:extent cx="514773" cy="514773"/>
            <wp:effectExtent l="0" t="0" r="0" b="0"/>
            <wp:docPr id="4" name="Graphic 4" descr="School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chool bo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6" cy="5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26CA31C6" wp14:editId="35E44788">
            <wp:extent cx="528320" cy="528320"/>
            <wp:effectExtent l="0" t="0" r="0" b="0"/>
            <wp:docPr id="5" name="Graphic 5" descr="School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School gir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3" cy="5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CA2" w14:textId="77777777" w:rsidR="00211655" w:rsidRPr="005054C2" w:rsidRDefault="00211655" w:rsidP="00211655">
      <w:pPr>
        <w:spacing w:line="360" w:lineRule="auto"/>
        <w:jc w:val="center"/>
        <w:rPr>
          <w:b/>
          <w:bCs/>
          <w:sz w:val="28"/>
          <w:szCs w:val="28"/>
        </w:rPr>
      </w:pPr>
      <w:r w:rsidRPr="005054C2">
        <w:rPr>
          <w:b/>
          <w:bCs/>
          <w:sz w:val="28"/>
          <w:szCs w:val="28"/>
        </w:rPr>
        <w:t>ON CHILDREN</w:t>
      </w:r>
    </w:p>
    <w:p w14:paraId="4CE36E62" w14:textId="77777777" w:rsidR="00211655" w:rsidRPr="00442278" w:rsidRDefault="00211655" w:rsidP="00211655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With</w:t>
      </w:r>
      <w:r>
        <w:rPr>
          <w:sz w:val="24"/>
          <w:szCs w:val="24"/>
        </w:rPr>
        <w:t xml:space="preserve">out </w:t>
      </w:r>
      <w:r w:rsidRPr="00442278">
        <w:rPr>
          <w:sz w:val="24"/>
          <w:szCs w:val="24"/>
        </w:rPr>
        <w:t>heavy bags, the child gets rid of mental and physical stress.</w:t>
      </w:r>
    </w:p>
    <w:p w14:paraId="61789806" w14:textId="1198F4A4" w:rsidR="00211655" w:rsidRDefault="00211655" w:rsidP="00211655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Repetition of lessons converts short term memory into long term memory.</w:t>
      </w:r>
    </w:p>
    <w:p w14:paraId="765BD0F8" w14:textId="77777777" w:rsidR="00211655" w:rsidRDefault="00211655" w:rsidP="00211655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Physical activities increase children's attachment to education and children learn happily.</w:t>
      </w:r>
    </w:p>
    <w:p w14:paraId="2E9FDF2F" w14:textId="77777777" w:rsidR="00A333CB" w:rsidRPr="00442278" w:rsidRDefault="00A333CB" w:rsidP="00A333C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442278">
        <w:rPr>
          <w:sz w:val="24"/>
          <w:szCs w:val="24"/>
        </w:rPr>
        <w:t>ersonalized learning</w:t>
      </w:r>
      <w:r>
        <w:rPr>
          <w:sz w:val="24"/>
          <w:szCs w:val="24"/>
        </w:rPr>
        <w:t xml:space="preserve"> able</w:t>
      </w:r>
      <w:r w:rsidRPr="00442278">
        <w:rPr>
          <w:sz w:val="24"/>
          <w:szCs w:val="24"/>
        </w:rPr>
        <w:t xml:space="preserve"> the child to work independently.</w:t>
      </w:r>
    </w:p>
    <w:p w14:paraId="252F9CD2" w14:textId="594339DB" w:rsidR="00A333CB" w:rsidRDefault="00A333CB" w:rsidP="00A333C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Multimedia clears the whole concept of the child.</w:t>
      </w:r>
    </w:p>
    <w:p w14:paraId="030F5EFA" w14:textId="77777777" w:rsidR="00A333CB" w:rsidRPr="00A333CB" w:rsidRDefault="00A333CB" w:rsidP="00A333CB">
      <w:pPr>
        <w:pStyle w:val="ListParagraph"/>
        <w:spacing w:line="360" w:lineRule="auto"/>
        <w:rPr>
          <w:sz w:val="24"/>
          <w:szCs w:val="24"/>
        </w:rPr>
      </w:pPr>
    </w:p>
    <w:p w14:paraId="193771EB" w14:textId="77777777" w:rsidR="00622359" w:rsidRDefault="00622359" w:rsidP="0062235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F59931B" wp14:editId="0A6D666D">
            <wp:extent cx="615950" cy="615950"/>
            <wp:effectExtent l="0" t="0" r="0" b="0"/>
            <wp:docPr id="6" name="Graphic 6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assroo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62" cy="6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0CD3" w14:textId="77777777" w:rsidR="00622359" w:rsidRPr="00622359" w:rsidRDefault="00622359" w:rsidP="00622359">
      <w:pPr>
        <w:spacing w:line="360" w:lineRule="auto"/>
        <w:jc w:val="center"/>
        <w:rPr>
          <w:b/>
          <w:bCs/>
          <w:sz w:val="24"/>
          <w:szCs w:val="24"/>
        </w:rPr>
      </w:pPr>
      <w:r w:rsidRPr="00442278">
        <w:rPr>
          <w:b/>
          <w:bCs/>
          <w:sz w:val="24"/>
          <w:szCs w:val="24"/>
        </w:rPr>
        <w:t>TEACHERS</w:t>
      </w:r>
    </w:p>
    <w:p w14:paraId="256AED4B" w14:textId="77777777" w:rsidR="00622359" w:rsidRDefault="00622359" w:rsidP="00622359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ltimedia education is easy to deliver syllabus to entire class and clear all related concepts.</w:t>
      </w:r>
    </w:p>
    <w:p w14:paraId="121E2CCB" w14:textId="77777777" w:rsidR="00622359" w:rsidRDefault="00622359" w:rsidP="00622359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Systematic training of teachers greatly enhances the quality of education.</w:t>
      </w:r>
    </w:p>
    <w:p w14:paraId="6631F0D1" w14:textId="77777777" w:rsidR="00A333CB" w:rsidRPr="005054C2" w:rsidRDefault="00A333CB" w:rsidP="00A333C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achers can easily identify the learning gaps in children that’s why slow learners can be given attention. </w:t>
      </w:r>
    </w:p>
    <w:p w14:paraId="51F2AF0A" w14:textId="227FA775" w:rsidR="00A333CB" w:rsidRDefault="00A333CB" w:rsidP="00A333CB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333CB">
        <w:rPr>
          <w:sz w:val="24"/>
          <w:szCs w:val="24"/>
        </w:rPr>
        <w:t>Able to control over the teaching learning process and to love their profession.</w:t>
      </w:r>
    </w:p>
    <w:p w14:paraId="2AA9135B" w14:textId="77777777" w:rsidR="00622359" w:rsidRDefault="00622359" w:rsidP="00622359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Teachers' time is wasted in writing classwork</w:t>
      </w:r>
      <w:r>
        <w:rPr>
          <w:sz w:val="24"/>
          <w:szCs w:val="24"/>
        </w:rPr>
        <w:t xml:space="preserve">, </w:t>
      </w:r>
      <w:r w:rsidRPr="00442278">
        <w:rPr>
          <w:sz w:val="24"/>
          <w:szCs w:val="24"/>
        </w:rPr>
        <w:t>homework</w:t>
      </w:r>
      <w:r>
        <w:rPr>
          <w:sz w:val="24"/>
          <w:szCs w:val="24"/>
        </w:rPr>
        <w:t xml:space="preserve"> and diary of students, p</w:t>
      </w:r>
      <w:r w:rsidRPr="005054C2">
        <w:rPr>
          <w:sz w:val="24"/>
          <w:szCs w:val="24"/>
        </w:rPr>
        <w:t xml:space="preserve">rinted worksheets save this valuable </w:t>
      </w:r>
      <w:r>
        <w:rPr>
          <w:sz w:val="24"/>
          <w:szCs w:val="24"/>
        </w:rPr>
        <w:t>time</w:t>
      </w:r>
      <w:r w:rsidRPr="005054C2">
        <w:rPr>
          <w:sz w:val="24"/>
          <w:szCs w:val="24"/>
        </w:rPr>
        <w:t>.</w:t>
      </w:r>
    </w:p>
    <w:p w14:paraId="1E8EC014" w14:textId="113F2833" w:rsidR="005054C2" w:rsidRDefault="005054C2" w:rsidP="005054C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F5DE35" wp14:editId="7FA0B403">
            <wp:extent cx="764963" cy="764963"/>
            <wp:effectExtent l="0" t="0" r="0" b="0"/>
            <wp:docPr id="7" name="Graphic 7" descr="School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choolhou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48" cy="7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8F6C" w14:textId="47EE5DBC" w:rsidR="00442278" w:rsidRPr="005054C2" w:rsidRDefault="00442278" w:rsidP="005054C2">
      <w:pPr>
        <w:spacing w:line="360" w:lineRule="auto"/>
        <w:jc w:val="center"/>
        <w:rPr>
          <w:b/>
          <w:bCs/>
          <w:sz w:val="28"/>
          <w:szCs w:val="28"/>
        </w:rPr>
      </w:pPr>
      <w:r w:rsidRPr="005054C2">
        <w:rPr>
          <w:b/>
          <w:bCs/>
          <w:sz w:val="28"/>
          <w:szCs w:val="28"/>
        </w:rPr>
        <w:t>ON SCHOOL</w:t>
      </w:r>
    </w:p>
    <w:p w14:paraId="5D6E6CF2" w14:textId="77777777" w:rsidR="00A333CB" w:rsidRDefault="00A333CB" w:rsidP="00A333C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It becomes much easier for the school to control the teaching-learning process.</w:t>
      </w:r>
    </w:p>
    <w:p w14:paraId="44545E39" w14:textId="210B9228" w:rsidR="00A333CB" w:rsidRDefault="00A333CB" w:rsidP="00442278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le to attract more affluent parents resulting in more revenue.</w:t>
      </w:r>
    </w:p>
    <w:p w14:paraId="66C257AE" w14:textId="7F3FF214" w:rsidR="00442278" w:rsidRPr="00442278" w:rsidRDefault="00442278" w:rsidP="00442278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A child attending school becomes a mo</w:t>
      </w:r>
      <w:r>
        <w:rPr>
          <w:sz w:val="24"/>
          <w:szCs w:val="24"/>
        </w:rPr>
        <w:t>bile</w:t>
      </w:r>
      <w:r w:rsidRPr="00442278">
        <w:rPr>
          <w:sz w:val="24"/>
          <w:szCs w:val="24"/>
        </w:rPr>
        <w:t xml:space="preserve"> advertisement for school because of his</w:t>
      </w:r>
      <w:r>
        <w:rPr>
          <w:sz w:val="24"/>
          <w:szCs w:val="24"/>
        </w:rPr>
        <w:t>/</w:t>
      </w:r>
      <w:r w:rsidRPr="00442278">
        <w:rPr>
          <w:sz w:val="24"/>
          <w:szCs w:val="24"/>
        </w:rPr>
        <w:t>her ability</w:t>
      </w:r>
      <w:r>
        <w:rPr>
          <w:sz w:val="24"/>
          <w:szCs w:val="24"/>
        </w:rPr>
        <w:t>, attitude, ethics and life style.</w:t>
      </w:r>
    </w:p>
    <w:p w14:paraId="48AA9AC8" w14:textId="15725821" w:rsidR="00442278" w:rsidRDefault="00442278" w:rsidP="00442278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 xml:space="preserve">The number </w:t>
      </w:r>
      <w:r>
        <w:rPr>
          <w:sz w:val="24"/>
          <w:szCs w:val="24"/>
        </w:rPr>
        <w:t xml:space="preserve">admissions </w:t>
      </w:r>
      <w:r w:rsidRPr="00442278">
        <w:rPr>
          <w:sz w:val="24"/>
          <w:szCs w:val="24"/>
        </w:rPr>
        <w:t xml:space="preserve">in school </w:t>
      </w:r>
      <w:r>
        <w:rPr>
          <w:sz w:val="24"/>
          <w:szCs w:val="24"/>
        </w:rPr>
        <w:t>will</w:t>
      </w:r>
      <w:r w:rsidRPr="00442278">
        <w:rPr>
          <w:sz w:val="24"/>
          <w:szCs w:val="24"/>
        </w:rPr>
        <w:t xml:space="preserve"> increas</w:t>
      </w:r>
      <w:r>
        <w:rPr>
          <w:sz w:val="24"/>
          <w:szCs w:val="24"/>
        </w:rPr>
        <w:t>e</w:t>
      </w:r>
      <w:r w:rsidRPr="00442278">
        <w:rPr>
          <w:sz w:val="24"/>
          <w:szCs w:val="24"/>
        </w:rPr>
        <w:t xml:space="preserve"> exponentially.</w:t>
      </w:r>
    </w:p>
    <w:p w14:paraId="4F9F0EF1" w14:textId="35CE97F0" w:rsidR="008E7D47" w:rsidRPr="00A333CB" w:rsidRDefault="00A333CB" w:rsidP="00A333C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42278">
        <w:rPr>
          <w:sz w:val="24"/>
          <w:szCs w:val="24"/>
        </w:rPr>
        <w:t>The school meets all the modern needs of the 21st century.</w:t>
      </w:r>
      <w:bookmarkStart w:id="0" w:name="_GoBack"/>
      <w:bookmarkEnd w:id="0"/>
    </w:p>
    <w:sectPr w:rsidR="008E7D47" w:rsidRPr="00A333CB" w:rsidSect="00A17D59">
      <w:pgSz w:w="11906" w:h="16838" w:code="9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43F"/>
    <w:multiLevelType w:val="hybridMultilevel"/>
    <w:tmpl w:val="B8EE0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E4D35"/>
    <w:multiLevelType w:val="hybridMultilevel"/>
    <w:tmpl w:val="451A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0AA5"/>
    <w:multiLevelType w:val="hybridMultilevel"/>
    <w:tmpl w:val="FA26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E6C"/>
    <w:multiLevelType w:val="hybridMultilevel"/>
    <w:tmpl w:val="D756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126C2"/>
    <w:multiLevelType w:val="hybridMultilevel"/>
    <w:tmpl w:val="40F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F7DA9"/>
    <w:multiLevelType w:val="hybridMultilevel"/>
    <w:tmpl w:val="027E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4A96"/>
    <w:multiLevelType w:val="hybridMultilevel"/>
    <w:tmpl w:val="5C9C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E560A"/>
    <w:multiLevelType w:val="hybridMultilevel"/>
    <w:tmpl w:val="175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13FBF"/>
    <w:multiLevelType w:val="hybridMultilevel"/>
    <w:tmpl w:val="694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44"/>
    <w:rsid w:val="000A7E07"/>
    <w:rsid w:val="000B5FFD"/>
    <w:rsid w:val="000C297F"/>
    <w:rsid w:val="000C7CA1"/>
    <w:rsid w:val="000D2DB4"/>
    <w:rsid w:val="000E75A4"/>
    <w:rsid w:val="000F3B7D"/>
    <w:rsid w:val="001635EF"/>
    <w:rsid w:val="001C18B8"/>
    <w:rsid w:val="001D7995"/>
    <w:rsid w:val="001F34A1"/>
    <w:rsid w:val="001F4B63"/>
    <w:rsid w:val="00211655"/>
    <w:rsid w:val="00215A8E"/>
    <w:rsid w:val="00220A22"/>
    <w:rsid w:val="002F7F7E"/>
    <w:rsid w:val="00352C80"/>
    <w:rsid w:val="003A6862"/>
    <w:rsid w:val="003B4E66"/>
    <w:rsid w:val="003D5DBF"/>
    <w:rsid w:val="003E3A0C"/>
    <w:rsid w:val="004127B9"/>
    <w:rsid w:val="00417379"/>
    <w:rsid w:val="0042324E"/>
    <w:rsid w:val="00425187"/>
    <w:rsid w:val="00442278"/>
    <w:rsid w:val="004758F2"/>
    <w:rsid w:val="004804C7"/>
    <w:rsid w:val="004B0584"/>
    <w:rsid w:val="005054C2"/>
    <w:rsid w:val="005516B3"/>
    <w:rsid w:val="005706DB"/>
    <w:rsid w:val="005D7288"/>
    <w:rsid w:val="00605A16"/>
    <w:rsid w:val="00610FA3"/>
    <w:rsid w:val="00622359"/>
    <w:rsid w:val="006224EC"/>
    <w:rsid w:val="0066104A"/>
    <w:rsid w:val="00695D8E"/>
    <w:rsid w:val="006F3EAB"/>
    <w:rsid w:val="007037F7"/>
    <w:rsid w:val="00773FEC"/>
    <w:rsid w:val="007933B1"/>
    <w:rsid w:val="007C273B"/>
    <w:rsid w:val="00811396"/>
    <w:rsid w:val="008124F7"/>
    <w:rsid w:val="0082279C"/>
    <w:rsid w:val="00826375"/>
    <w:rsid w:val="00846825"/>
    <w:rsid w:val="0085530D"/>
    <w:rsid w:val="00886C5C"/>
    <w:rsid w:val="008B76DB"/>
    <w:rsid w:val="008C1E15"/>
    <w:rsid w:val="008E7D47"/>
    <w:rsid w:val="009277C2"/>
    <w:rsid w:val="00931D0A"/>
    <w:rsid w:val="00937939"/>
    <w:rsid w:val="00981A1C"/>
    <w:rsid w:val="009E711E"/>
    <w:rsid w:val="00A17D59"/>
    <w:rsid w:val="00A313F4"/>
    <w:rsid w:val="00A333CB"/>
    <w:rsid w:val="00A45984"/>
    <w:rsid w:val="00A6339C"/>
    <w:rsid w:val="00AA47E4"/>
    <w:rsid w:val="00AC2AB7"/>
    <w:rsid w:val="00B067B8"/>
    <w:rsid w:val="00B95F0E"/>
    <w:rsid w:val="00BE2A9C"/>
    <w:rsid w:val="00BE49A3"/>
    <w:rsid w:val="00C13301"/>
    <w:rsid w:val="00C3230F"/>
    <w:rsid w:val="00C9425D"/>
    <w:rsid w:val="00C96C88"/>
    <w:rsid w:val="00CA4F6C"/>
    <w:rsid w:val="00CB32DB"/>
    <w:rsid w:val="00D123A7"/>
    <w:rsid w:val="00D2207E"/>
    <w:rsid w:val="00D44C93"/>
    <w:rsid w:val="00D84509"/>
    <w:rsid w:val="00DA61C5"/>
    <w:rsid w:val="00E04E44"/>
    <w:rsid w:val="00E42EF7"/>
    <w:rsid w:val="00E8428B"/>
    <w:rsid w:val="00E873F0"/>
    <w:rsid w:val="00EC1366"/>
    <w:rsid w:val="00EC1CB3"/>
    <w:rsid w:val="00EF361D"/>
    <w:rsid w:val="00F0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42AD8"/>
  <w15:docId w15:val="{5BEB9AB1-A8FF-4B20-BD8D-45406C6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3B1"/>
    <w:pPr>
      <w:ind w:left="720"/>
      <w:contextualSpacing/>
    </w:pPr>
  </w:style>
  <w:style w:type="table" w:styleId="TableGrid">
    <w:name w:val="Table Grid"/>
    <w:basedOn w:val="TableNormal"/>
    <w:uiPriority w:val="39"/>
    <w:rsid w:val="0081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124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D28A-DE84-4469-B70F-DBC058E4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Muhammad Akmal</dc:creator>
  <cp:keywords/>
  <dc:description/>
  <cp:lastModifiedBy>DR DURRANI</cp:lastModifiedBy>
  <cp:revision>2</cp:revision>
  <cp:lastPrinted>2021-08-18T05:34:00Z</cp:lastPrinted>
  <dcterms:created xsi:type="dcterms:W3CDTF">2021-12-15T07:05:00Z</dcterms:created>
  <dcterms:modified xsi:type="dcterms:W3CDTF">2021-12-15T07:05:00Z</dcterms:modified>
</cp:coreProperties>
</file>